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7B3A20" w14:textId="579D273F" w:rsidR="00F5466D" w:rsidRPr="009B113F" w:rsidRDefault="00F5466D" w:rsidP="006C0AA3">
      <w:pPr>
        <w:spacing w:before="120" w:after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9B113F">
        <w:rPr>
          <w:rFonts w:ascii="Cambria" w:hAnsi="Cambria" w:cs="Arial"/>
          <w:b/>
          <w:bCs/>
          <w:sz w:val="22"/>
          <w:szCs w:val="22"/>
        </w:rPr>
        <w:t>Załącznik nr</w:t>
      </w:r>
      <w:r w:rsidR="004429C4" w:rsidRPr="009B113F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E70186">
        <w:rPr>
          <w:rFonts w:ascii="Cambria" w:hAnsi="Cambria" w:cs="Arial"/>
          <w:b/>
          <w:bCs/>
          <w:sz w:val="22"/>
          <w:szCs w:val="22"/>
        </w:rPr>
        <w:t>7</w:t>
      </w:r>
      <w:r w:rsidR="00C304A7" w:rsidRPr="009B113F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9B113F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E7185B6" w14:textId="77777777" w:rsidR="00F5466D" w:rsidRPr="009B113F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</w:p>
    <w:p w14:paraId="2FB6CD0F" w14:textId="77777777" w:rsidR="006C0AA3" w:rsidRPr="009B113F" w:rsidRDefault="006C0AA3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</w:p>
    <w:p w14:paraId="12E58208" w14:textId="77777777" w:rsidR="00F5466D" w:rsidRPr="009B113F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9BA2E9F" w14:textId="77777777" w:rsidR="00F5466D" w:rsidRPr="009B113F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69B48B4" w14:textId="77777777" w:rsidR="00F5466D" w:rsidRPr="009B113F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E40EB0B" w14:textId="77777777" w:rsidR="00F5466D" w:rsidRPr="009B113F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2B85F40B" w14:textId="77777777" w:rsidR="00F5466D" w:rsidRPr="009B113F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</w:p>
    <w:p w14:paraId="4CF004D0" w14:textId="77777777" w:rsidR="00F5466D" w:rsidRPr="009B113F" w:rsidRDefault="00F5466D" w:rsidP="006C0AA3">
      <w:pPr>
        <w:spacing w:before="120" w:after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2EF58FF5" w14:textId="77777777" w:rsidR="00F5466D" w:rsidRPr="009B113F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2"/>
          <w:szCs w:val="22"/>
        </w:rPr>
      </w:pPr>
      <w:r w:rsidRPr="009B113F"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 w:rsidRPr="009B113F"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1DA06F2A" w14:textId="77777777" w:rsidR="00F5466D" w:rsidRPr="009B113F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7B07039" w14:textId="4E044743" w:rsidR="00F11F47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>Działając w imieniu ___</w:t>
      </w:r>
      <w:r w:rsidR="008D50B6" w:rsidRPr="009B113F">
        <w:rPr>
          <w:rFonts w:ascii="Cambria" w:hAnsi="Cambria" w:cs="Arial"/>
          <w:bCs/>
          <w:sz w:val="22"/>
          <w:szCs w:val="22"/>
        </w:rPr>
        <w:t>_______________</w:t>
      </w:r>
      <w:r w:rsidRPr="009B113F">
        <w:rPr>
          <w:rFonts w:ascii="Cambria" w:hAnsi="Cambria" w:cs="Arial"/>
          <w:bCs/>
          <w:sz w:val="22"/>
          <w:szCs w:val="22"/>
        </w:rPr>
        <w:t>_______________________________________________________________ z</w:t>
      </w:r>
      <w:r w:rsidR="00D67F86">
        <w:rPr>
          <w:rFonts w:ascii="Cambria" w:hAnsi="Cambria" w:cs="Arial"/>
          <w:bCs/>
          <w:sz w:val="22"/>
          <w:szCs w:val="22"/>
        </w:rPr>
        <w:t> </w:t>
      </w:r>
      <w:r w:rsidRPr="009B113F">
        <w:rPr>
          <w:rFonts w:ascii="Cambria" w:hAnsi="Cambria" w:cs="Arial"/>
          <w:bCs/>
          <w:sz w:val="22"/>
          <w:szCs w:val="22"/>
        </w:rPr>
        <w:t>siedzibą w __________________________________ oświadczam, że ww. podmiot trzeci zobow</w:t>
      </w:r>
      <w:r w:rsidR="00277F1E" w:rsidRPr="009B113F">
        <w:rPr>
          <w:rFonts w:ascii="Cambria" w:hAnsi="Cambria" w:cs="Arial"/>
          <w:bCs/>
          <w:sz w:val="22"/>
          <w:szCs w:val="22"/>
        </w:rPr>
        <w:t>iązuje się, na zasadzie art. 118</w:t>
      </w:r>
      <w:r w:rsidR="00E53FB4" w:rsidRPr="009B113F">
        <w:rPr>
          <w:rFonts w:ascii="Cambria" w:hAnsi="Cambria" w:cs="Arial"/>
          <w:bCs/>
          <w:sz w:val="22"/>
          <w:szCs w:val="22"/>
        </w:rPr>
        <w:t xml:space="preserve"> w zw. z art. 266</w:t>
      </w:r>
      <w:r w:rsidRPr="009B113F">
        <w:rPr>
          <w:rFonts w:ascii="Cambria" w:hAnsi="Cambria" w:cs="Arial"/>
          <w:bCs/>
          <w:sz w:val="22"/>
          <w:szCs w:val="22"/>
        </w:rPr>
        <w:t xml:space="preserve"> ustawy z dnia 11 września 2019 r. Prawo zamówień publicznych (</w:t>
      </w:r>
      <w:r w:rsidR="001F4D80" w:rsidRPr="009B113F">
        <w:rPr>
          <w:rFonts w:ascii="Cambria" w:hAnsi="Cambria" w:cs="Arial"/>
          <w:bCs/>
          <w:sz w:val="22"/>
          <w:szCs w:val="22"/>
        </w:rPr>
        <w:t xml:space="preserve">tekst jedn.: </w:t>
      </w:r>
      <w:r w:rsidRPr="009B113F">
        <w:rPr>
          <w:rFonts w:ascii="Cambria" w:hAnsi="Cambria" w:cs="Arial"/>
          <w:bCs/>
          <w:sz w:val="22"/>
          <w:szCs w:val="22"/>
        </w:rPr>
        <w:t xml:space="preserve">Dz. U. z </w:t>
      </w:r>
      <w:r w:rsidR="00677955" w:rsidRPr="009B113F">
        <w:rPr>
          <w:rFonts w:ascii="Cambria" w:hAnsi="Cambria" w:cs="Arial"/>
          <w:bCs/>
          <w:sz w:val="22"/>
          <w:szCs w:val="22"/>
        </w:rPr>
        <w:t>202</w:t>
      </w:r>
      <w:r w:rsidR="00E70186">
        <w:rPr>
          <w:rFonts w:ascii="Cambria" w:hAnsi="Cambria" w:cs="Arial"/>
          <w:bCs/>
          <w:sz w:val="22"/>
          <w:szCs w:val="22"/>
        </w:rPr>
        <w:t>2</w:t>
      </w:r>
      <w:r w:rsidRPr="009B113F">
        <w:rPr>
          <w:rFonts w:ascii="Cambria" w:hAnsi="Cambria" w:cs="Arial"/>
          <w:bCs/>
          <w:sz w:val="22"/>
          <w:szCs w:val="22"/>
        </w:rPr>
        <w:t xml:space="preserve"> r. poz. </w:t>
      </w:r>
      <w:r w:rsidR="00E70186">
        <w:rPr>
          <w:rFonts w:ascii="Cambria" w:hAnsi="Cambria" w:cs="Arial"/>
          <w:bCs/>
          <w:sz w:val="22"/>
          <w:szCs w:val="22"/>
        </w:rPr>
        <w:t>1710</w:t>
      </w:r>
      <w:r w:rsidR="00E46365">
        <w:rPr>
          <w:rFonts w:ascii="Cambria" w:hAnsi="Cambria" w:cs="Arial"/>
          <w:bCs/>
          <w:sz w:val="22"/>
          <w:szCs w:val="22"/>
        </w:rPr>
        <w:t xml:space="preserve"> z </w:t>
      </w:r>
      <w:proofErr w:type="spellStart"/>
      <w:r w:rsidR="00E46365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E46365">
        <w:rPr>
          <w:rFonts w:ascii="Cambria" w:hAnsi="Cambria" w:cs="Arial"/>
          <w:bCs/>
          <w:sz w:val="22"/>
          <w:szCs w:val="22"/>
        </w:rPr>
        <w:t>. zm.</w:t>
      </w:r>
      <w:r w:rsidRPr="009B113F">
        <w:rPr>
          <w:rFonts w:ascii="Cambria" w:hAnsi="Cambria" w:cs="Arial"/>
          <w:bCs/>
          <w:sz w:val="22"/>
          <w:szCs w:val="22"/>
        </w:rPr>
        <w:t>) udostępnić wykonawcy przystępującemu do postępowania w sprawie zamówienia publicznego prowadzonego w</w:t>
      </w:r>
      <w:r w:rsidR="00D67F86">
        <w:rPr>
          <w:rFonts w:ascii="Cambria" w:hAnsi="Cambria" w:cs="Arial"/>
          <w:bCs/>
          <w:sz w:val="22"/>
          <w:szCs w:val="22"/>
        </w:rPr>
        <w:t> </w:t>
      </w:r>
      <w:r w:rsidRPr="009B113F">
        <w:rPr>
          <w:rFonts w:ascii="Cambria" w:hAnsi="Cambria" w:cs="Arial"/>
          <w:bCs/>
          <w:sz w:val="22"/>
          <w:szCs w:val="22"/>
        </w:rPr>
        <w:t xml:space="preserve">trybie </w:t>
      </w:r>
      <w:r w:rsidR="00E53FB4" w:rsidRPr="009B113F">
        <w:rPr>
          <w:rFonts w:ascii="Cambria" w:hAnsi="Cambria" w:cs="Arial"/>
          <w:bCs/>
          <w:sz w:val="22"/>
          <w:szCs w:val="22"/>
        </w:rPr>
        <w:t>podstawowym</w:t>
      </w:r>
      <w:r w:rsidRPr="009B113F">
        <w:rPr>
          <w:rFonts w:ascii="Cambria" w:hAnsi="Cambria" w:cs="Arial"/>
          <w:bCs/>
          <w:sz w:val="22"/>
          <w:szCs w:val="22"/>
        </w:rPr>
        <w:t xml:space="preserve"> na „</w:t>
      </w:r>
      <w:bookmarkStart w:id="17" w:name="_Hlk141339638"/>
      <w:r w:rsidR="009642F5" w:rsidRPr="003A012C">
        <w:rPr>
          <w:rFonts w:ascii="Cambria" w:hAnsi="Cambria" w:cs="Arial"/>
          <w:b/>
          <w:i/>
          <w:sz w:val="22"/>
          <w:szCs w:val="22"/>
        </w:rPr>
        <w:t>Bieżące utrzymacie dró</w:t>
      </w:r>
      <w:r w:rsidR="00E46365">
        <w:rPr>
          <w:rFonts w:ascii="Cambria" w:hAnsi="Cambria" w:cs="Arial"/>
          <w:b/>
          <w:i/>
          <w:sz w:val="22"/>
          <w:szCs w:val="22"/>
        </w:rPr>
        <w:t>g leśnych 2023 - dostawa wraz z </w:t>
      </w:r>
      <w:bookmarkStart w:id="18" w:name="_GoBack"/>
      <w:bookmarkEnd w:id="18"/>
      <w:r w:rsidR="009642F5" w:rsidRPr="003A012C">
        <w:rPr>
          <w:rFonts w:ascii="Cambria" w:hAnsi="Cambria" w:cs="Arial"/>
          <w:b/>
          <w:i/>
          <w:sz w:val="22"/>
          <w:szCs w:val="22"/>
        </w:rPr>
        <w:t>wbudowaniem kruszywa naturalnego łamanego</w:t>
      </w:r>
      <w:bookmarkEnd w:id="17"/>
      <w:r w:rsidRPr="009B113F">
        <w:rPr>
          <w:rFonts w:ascii="Cambria" w:hAnsi="Cambria" w:cs="Arial"/>
          <w:bCs/>
          <w:sz w:val="22"/>
          <w:szCs w:val="22"/>
        </w:rPr>
        <w:t xml:space="preserve">” (dalej: „Postępowanie”), tj. </w:t>
      </w:r>
    </w:p>
    <w:p w14:paraId="0E1216DC" w14:textId="643D1DE3" w:rsidR="00F5466D" w:rsidRPr="009B113F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>____________________________</w:t>
      </w:r>
      <w:r w:rsidR="004429C4" w:rsidRPr="009B113F">
        <w:rPr>
          <w:rFonts w:ascii="Cambria" w:hAnsi="Cambria" w:cs="Arial"/>
          <w:bCs/>
          <w:sz w:val="22"/>
          <w:szCs w:val="22"/>
        </w:rPr>
        <w:t>___________________________________________</w:t>
      </w:r>
      <w:r w:rsidR="005F18C2" w:rsidRPr="009B113F">
        <w:rPr>
          <w:rFonts w:ascii="Cambria" w:hAnsi="Cambria" w:cs="Arial"/>
          <w:bCs/>
          <w:sz w:val="22"/>
          <w:szCs w:val="22"/>
        </w:rPr>
        <w:t>______</w:t>
      </w:r>
      <w:r w:rsidR="004429C4" w:rsidRPr="009B113F">
        <w:rPr>
          <w:rFonts w:ascii="Cambria" w:hAnsi="Cambria" w:cs="Arial"/>
          <w:bCs/>
          <w:sz w:val="22"/>
          <w:szCs w:val="22"/>
        </w:rPr>
        <w:t>______________</w:t>
      </w:r>
      <w:r w:rsidR="008D50B6" w:rsidRPr="009B113F">
        <w:rPr>
          <w:rFonts w:ascii="Cambria" w:hAnsi="Cambria" w:cs="Arial"/>
          <w:bCs/>
          <w:sz w:val="22"/>
          <w:szCs w:val="22"/>
        </w:rPr>
        <w:t>_____________________</w:t>
      </w:r>
      <w:r w:rsidR="004B4148" w:rsidRPr="009B113F">
        <w:rPr>
          <w:rFonts w:ascii="Cambria" w:hAnsi="Cambria" w:cs="Arial"/>
          <w:bCs/>
          <w:sz w:val="22"/>
          <w:szCs w:val="22"/>
        </w:rPr>
        <w:t>__</w:t>
      </w:r>
      <w:r w:rsidR="008D50B6" w:rsidRPr="009B113F">
        <w:rPr>
          <w:rFonts w:ascii="Cambria" w:hAnsi="Cambria" w:cs="Arial"/>
          <w:bCs/>
          <w:sz w:val="22"/>
          <w:szCs w:val="22"/>
        </w:rPr>
        <w:t>_____</w:t>
      </w:r>
      <w:r w:rsidR="005F18C2" w:rsidRPr="009B113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</w:t>
      </w:r>
      <w:r w:rsidRPr="009B113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</w:t>
      </w:r>
      <w:r w:rsidR="008D50B6" w:rsidRPr="009B113F">
        <w:rPr>
          <w:rFonts w:ascii="Cambria" w:hAnsi="Cambria" w:cs="Arial"/>
          <w:bCs/>
          <w:sz w:val="22"/>
          <w:szCs w:val="22"/>
        </w:rPr>
        <w:t>_______________</w:t>
      </w:r>
      <w:r w:rsidRPr="009B113F">
        <w:rPr>
          <w:rFonts w:ascii="Cambria" w:hAnsi="Cambria" w:cs="Arial"/>
          <w:bCs/>
          <w:sz w:val="22"/>
          <w:szCs w:val="22"/>
        </w:rPr>
        <w:t>_______</w:t>
      </w:r>
      <w:r w:rsidR="005F18C2" w:rsidRPr="009B113F">
        <w:rPr>
          <w:rFonts w:ascii="Cambria" w:hAnsi="Cambria" w:cs="Arial"/>
          <w:bCs/>
          <w:sz w:val="22"/>
          <w:szCs w:val="22"/>
        </w:rPr>
        <w:t>___</w:t>
      </w:r>
      <w:r w:rsidRPr="009B113F">
        <w:rPr>
          <w:rFonts w:ascii="Cambria" w:hAnsi="Cambria" w:cs="Arial"/>
          <w:bCs/>
          <w:sz w:val="22"/>
          <w:szCs w:val="22"/>
        </w:rPr>
        <w:t xml:space="preserve"> z siedzibą w ____________________________________________ (dalej: „Wykonawca”), następujące zasoby: </w:t>
      </w:r>
    </w:p>
    <w:p w14:paraId="6703A832" w14:textId="77777777" w:rsidR="00F5466D" w:rsidRPr="009B113F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>-</w:t>
      </w:r>
      <w:r w:rsidRPr="009B113F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125881CD" w14:textId="77777777" w:rsidR="00F5466D" w:rsidRPr="009B113F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>-</w:t>
      </w:r>
      <w:r w:rsidRPr="009B113F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68783DB5" w14:textId="77777777" w:rsidR="00F5466D" w:rsidRPr="009B113F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>-</w:t>
      </w:r>
      <w:r w:rsidRPr="009B113F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67E43759" w14:textId="77777777" w:rsidR="00F5466D" w:rsidRPr="009B113F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>-</w:t>
      </w:r>
      <w:r w:rsidRPr="009B113F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392C2F11" w14:textId="77777777" w:rsidR="00F5466D" w:rsidRPr="009B113F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6F1681EE" w14:textId="77777777" w:rsidR="00F5466D" w:rsidRPr="009B113F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9B113F">
        <w:rPr>
          <w:rFonts w:ascii="Cambria" w:hAnsi="Cambria" w:cs="Arial"/>
          <w:bCs/>
          <w:sz w:val="22"/>
          <w:szCs w:val="22"/>
        </w:rPr>
        <w:t>________________________________________________________</w:t>
      </w:r>
      <w:r w:rsidRPr="009B113F">
        <w:rPr>
          <w:rFonts w:ascii="Cambria" w:hAnsi="Cambria" w:cs="Arial"/>
          <w:bCs/>
          <w:sz w:val="22"/>
          <w:szCs w:val="22"/>
        </w:rPr>
        <w:t>______________________.</w:t>
      </w:r>
    </w:p>
    <w:p w14:paraId="4D8370BC" w14:textId="756A5F20" w:rsidR="005F18C2" w:rsidRPr="009B113F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>Wykonawca będzie mógł wykorzystywać ww. zasoby przy wykonywaniu zamówienia w</w:t>
      </w:r>
      <w:r w:rsidR="00D67F86">
        <w:rPr>
          <w:rFonts w:ascii="Cambria" w:hAnsi="Cambria" w:cs="Arial"/>
          <w:bCs/>
          <w:sz w:val="22"/>
          <w:szCs w:val="22"/>
        </w:rPr>
        <w:t> </w:t>
      </w:r>
      <w:r w:rsidRPr="009B113F">
        <w:rPr>
          <w:rFonts w:ascii="Cambria" w:hAnsi="Cambria" w:cs="Arial"/>
          <w:bCs/>
          <w:sz w:val="22"/>
          <w:szCs w:val="22"/>
        </w:rPr>
        <w:t xml:space="preserve">następujący sposób: </w:t>
      </w:r>
    </w:p>
    <w:p w14:paraId="4688BE14" w14:textId="20C30A2F" w:rsidR="00F5466D" w:rsidRPr="009B113F" w:rsidRDefault="008D50B6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>___________________________</w:t>
      </w:r>
      <w:r w:rsidR="00F5466D" w:rsidRPr="009B113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  <w:r w:rsidR="005F18C2" w:rsidRPr="009B113F">
        <w:rPr>
          <w:rFonts w:ascii="Cambria" w:hAnsi="Cambria" w:cs="Arial"/>
          <w:bCs/>
          <w:sz w:val="22"/>
          <w:szCs w:val="22"/>
        </w:rPr>
        <w:t>____</w:t>
      </w:r>
      <w:r w:rsidR="00F5466D" w:rsidRPr="009B113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9B113F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B113F">
        <w:rPr>
          <w:rFonts w:ascii="Cambria" w:hAnsi="Cambria" w:cs="Arial"/>
          <w:bCs/>
          <w:sz w:val="22"/>
          <w:szCs w:val="22"/>
        </w:rPr>
        <w:t>.</w:t>
      </w:r>
      <w:r w:rsidR="00F5466D" w:rsidRPr="009B113F">
        <w:rPr>
          <w:rFonts w:ascii="Cambria" w:hAnsi="Cambria" w:cs="Arial"/>
          <w:bCs/>
          <w:sz w:val="22"/>
          <w:szCs w:val="22"/>
        </w:rPr>
        <w:t xml:space="preserve"> </w:t>
      </w:r>
    </w:p>
    <w:p w14:paraId="6807995F" w14:textId="77777777" w:rsidR="00F11F47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</w:t>
      </w:r>
    </w:p>
    <w:p w14:paraId="06F0E0AF" w14:textId="7DDED112" w:rsidR="00F5466D" w:rsidRPr="009B113F" w:rsidRDefault="00F5466D" w:rsidP="006C0AA3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9B113F">
        <w:rPr>
          <w:rFonts w:ascii="Cambria" w:hAnsi="Cambria" w:cs="Arial"/>
          <w:bCs/>
          <w:sz w:val="22"/>
          <w:szCs w:val="22"/>
        </w:rPr>
        <w:t>________.</w:t>
      </w:r>
      <w:r w:rsidRPr="009B113F">
        <w:rPr>
          <w:rFonts w:ascii="Cambria" w:hAnsi="Cambria" w:cs="Arial"/>
          <w:bCs/>
          <w:sz w:val="22"/>
          <w:szCs w:val="22"/>
        </w:rPr>
        <w:t xml:space="preserve"> </w:t>
      </w:r>
    </w:p>
    <w:p w14:paraId="5A2D90FC" w14:textId="211FEE70" w:rsidR="00F11F47" w:rsidRDefault="00F5466D" w:rsidP="00E70186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>Z Wykonawcą łączyć nas będzi</w:t>
      </w:r>
      <w:r w:rsidR="00F11F47">
        <w:rPr>
          <w:rFonts w:ascii="Cambria" w:hAnsi="Cambria" w:cs="Arial"/>
          <w:bCs/>
          <w:sz w:val="22"/>
          <w:szCs w:val="22"/>
        </w:rPr>
        <w:t>e</w:t>
      </w:r>
    </w:p>
    <w:p w14:paraId="38CFFB7E" w14:textId="610AFED3" w:rsidR="006C0AA3" w:rsidRPr="00F11F47" w:rsidRDefault="00E70186" w:rsidP="00E70186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  <w:r w:rsidRPr="009B113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.</w:t>
      </w:r>
    </w:p>
    <w:p w14:paraId="1DEFD20A" w14:textId="77777777" w:rsidR="006C0AA3" w:rsidRPr="009B113F" w:rsidRDefault="006C0AA3" w:rsidP="006C0AA3">
      <w:pPr>
        <w:suppressAutoHyphens w:val="0"/>
        <w:spacing w:before="120" w:after="12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</w:p>
    <w:p w14:paraId="14598521" w14:textId="2C23F739" w:rsidR="006C0AA3" w:rsidRPr="009B113F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2"/>
          <w:szCs w:val="22"/>
          <w:lang w:eastAsia="pl-PL"/>
        </w:rPr>
      </w:pPr>
      <w:r w:rsidRPr="009B113F">
        <w:rPr>
          <w:rFonts w:ascii="Cambria" w:eastAsia="Calibri" w:hAnsi="Cambria"/>
          <w:sz w:val="22"/>
          <w:szCs w:val="22"/>
          <w:lang w:eastAsia="pl-PL"/>
        </w:rPr>
        <w:t>________________________dnia ____________202</w:t>
      </w:r>
      <w:r w:rsidR="009642F5">
        <w:rPr>
          <w:rFonts w:ascii="Cambria" w:eastAsia="Calibri" w:hAnsi="Cambria"/>
          <w:sz w:val="22"/>
          <w:szCs w:val="22"/>
          <w:lang w:eastAsia="pl-PL"/>
        </w:rPr>
        <w:t>3</w:t>
      </w:r>
      <w:r w:rsidRPr="009B113F">
        <w:rPr>
          <w:rFonts w:ascii="Cambria" w:eastAsia="Calibri" w:hAnsi="Cambria"/>
          <w:sz w:val="22"/>
          <w:szCs w:val="22"/>
          <w:lang w:eastAsia="pl-PL"/>
        </w:rPr>
        <w:t xml:space="preserve"> r.</w:t>
      </w:r>
    </w:p>
    <w:p w14:paraId="4954FF01" w14:textId="77777777" w:rsidR="006C0AA3" w:rsidRPr="009B113F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2"/>
          <w:szCs w:val="22"/>
          <w:lang w:eastAsia="pl-PL"/>
        </w:rPr>
      </w:pPr>
    </w:p>
    <w:p w14:paraId="5CC7B628" w14:textId="77777777" w:rsidR="006C0AA3" w:rsidRPr="009B113F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2"/>
          <w:szCs w:val="22"/>
          <w:lang w:eastAsia="pl-PL"/>
        </w:rPr>
      </w:pPr>
    </w:p>
    <w:p w14:paraId="74A412D7" w14:textId="445C23C9" w:rsidR="006C0AA3" w:rsidRPr="009B113F" w:rsidRDefault="00E70186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2"/>
          <w:szCs w:val="22"/>
          <w:lang w:eastAsia="pl-PL"/>
        </w:rPr>
      </w:pP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 w:rsidR="006C0AA3" w:rsidRPr="009B113F">
        <w:rPr>
          <w:rFonts w:ascii="Cambria" w:eastAsia="Calibri" w:hAnsi="Cambria"/>
          <w:sz w:val="22"/>
          <w:szCs w:val="22"/>
          <w:lang w:eastAsia="pl-PL"/>
        </w:rPr>
        <w:t>____________________________</w:t>
      </w:r>
      <w:r w:rsidR="006C0AA3" w:rsidRPr="009B113F">
        <w:rPr>
          <w:rFonts w:ascii="Cambria" w:eastAsia="Calibri" w:hAnsi="Cambria"/>
          <w:sz w:val="22"/>
          <w:szCs w:val="22"/>
          <w:lang w:eastAsia="pl-PL"/>
        </w:rPr>
        <w:br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>
        <w:rPr>
          <w:rFonts w:ascii="Cambria" w:eastAsia="Calibri" w:hAnsi="Cambria"/>
          <w:sz w:val="22"/>
          <w:szCs w:val="22"/>
          <w:lang w:eastAsia="pl-PL"/>
        </w:rPr>
        <w:tab/>
      </w:r>
      <w:r w:rsidR="006C0AA3" w:rsidRPr="009B113F">
        <w:rPr>
          <w:rFonts w:ascii="Cambria" w:eastAsia="Calibri" w:hAnsi="Cambria"/>
          <w:sz w:val="22"/>
          <w:szCs w:val="22"/>
          <w:lang w:eastAsia="pl-PL"/>
        </w:rPr>
        <w:t>podpis</w:t>
      </w:r>
    </w:p>
    <w:p w14:paraId="5573BB0A" w14:textId="77777777" w:rsidR="006C0AA3" w:rsidRPr="009B113F" w:rsidRDefault="006C0AA3" w:rsidP="006C0AA3">
      <w:pPr>
        <w:spacing w:before="120" w:after="120"/>
        <w:jc w:val="both"/>
        <w:rPr>
          <w:rFonts w:ascii="Cambria" w:hAnsi="Cambria"/>
          <w:sz w:val="22"/>
          <w:szCs w:val="22"/>
        </w:rPr>
      </w:pPr>
    </w:p>
    <w:p w14:paraId="53DB4F11" w14:textId="77777777" w:rsidR="004D0899" w:rsidRPr="009B113F" w:rsidRDefault="004D0899" w:rsidP="006C0AA3">
      <w:pPr>
        <w:spacing w:before="120" w:after="120"/>
        <w:jc w:val="both"/>
        <w:rPr>
          <w:rFonts w:ascii="Cambria" w:hAnsi="Cambria"/>
          <w:sz w:val="22"/>
          <w:szCs w:val="22"/>
        </w:rPr>
      </w:pPr>
    </w:p>
    <w:p w14:paraId="1F751040" w14:textId="7AD001CC" w:rsidR="00F5466D" w:rsidRPr="009805D5" w:rsidRDefault="00F5466D" w:rsidP="00403D14">
      <w:pPr>
        <w:suppressAutoHyphens w:val="0"/>
        <w:jc w:val="both"/>
        <w:rPr>
          <w:rFonts w:ascii="Cambria" w:hAnsi="Cambria" w:cs="Arial"/>
          <w:bCs/>
          <w:i/>
          <w:sz w:val="22"/>
          <w:szCs w:val="22"/>
        </w:rPr>
      </w:pPr>
    </w:p>
    <w:sectPr w:rsidR="00F5466D" w:rsidRPr="009805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AF200" w14:textId="77777777" w:rsidR="007772C8" w:rsidRDefault="007772C8">
      <w:r>
        <w:separator/>
      </w:r>
    </w:p>
  </w:endnote>
  <w:endnote w:type="continuationSeparator" w:id="0">
    <w:p w14:paraId="1742CB0E" w14:textId="77777777" w:rsidR="007772C8" w:rsidRDefault="0077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31781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6B156" w14:textId="77777777" w:rsidR="007B12AE" w:rsidRDefault="007B12A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D5E2C2D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4636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D17E9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82366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A6837" w14:textId="77777777" w:rsidR="007772C8" w:rsidRDefault="007772C8">
      <w:r>
        <w:separator/>
      </w:r>
    </w:p>
  </w:footnote>
  <w:footnote w:type="continuationSeparator" w:id="0">
    <w:p w14:paraId="39DAC84E" w14:textId="77777777" w:rsidR="007772C8" w:rsidRDefault="00777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712CE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799B0" w14:textId="77777777" w:rsidR="007B12AE" w:rsidRDefault="007B12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23634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C68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66F58"/>
    <w:rsid w:val="000708CE"/>
    <w:rsid w:val="00070FDA"/>
    <w:rsid w:val="0007413B"/>
    <w:rsid w:val="000741F9"/>
    <w:rsid w:val="00081839"/>
    <w:rsid w:val="00082197"/>
    <w:rsid w:val="0008241E"/>
    <w:rsid w:val="00083CBB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5C00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3667C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D80"/>
    <w:rsid w:val="001F5A27"/>
    <w:rsid w:val="001F5A7E"/>
    <w:rsid w:val="001F7C14"/>
    <w:rsid w:val="00200EB3"/>
    <w:rsid w:val="002017AC"/>
    <w:rsid w:val="0020334E"/>
    <w:rsid w:val="00203838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61E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D14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97B48"/>
    <w:rsid w:val="004A24E7"/>
    <w:rsid w:val="004A52AD"/>
    <w:rsid w:val="004A6DB8"/>
    <w:rsid w:val="004A7A64"/>
    <w:rsid w:val="004B1A81"/>
    <w:rsid w:val="004B2FB6"/>
    <w:rsid w:val="004B31A6"/>
    <w:rsid w:val="004B3E6D"/>
    <w:rsid w:val="004B4148"/>
    <w:rsid w:val="004C092F"/>
    <w:rsid w:val="004C099B"/>
    <w:rsid w:val="004C1B87"/>
    <w:rsid w:val="004C5274"/>
    <w:rsid w:val="004C704E"/>
    <w:rsid w:val="004C7600"/>
    <w:rsid w:val="004C7A3C"/>
    <w:rsid w:val="004D0899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3A39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DEE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C2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77955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AA3"/>
    <w:rsid w:val="006C117D"/>
    <w:rsid w:val="006C1C50"/>
    <w:rsid w:val="006C1E57"/>
    <w:rsid w:val="006C27A6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532"/>
    <w:rsid w:val="00706E45"/>
    <w:rsid w:val="007105A9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0F9"/>
    <w:rsid w:val="007757F6"/>
    <w:rsid w:val="00775EDD"/>
    <w:rsid w:val="00776763"/>
    <w:rsid w:val="00777094"/>
    <w:rsid w:val="007772C8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2AE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938"/>
    <w:rsid w:val="00806FD6"/>
    <w:rsid w:val="0081039D"/>
    <w:rsid w:val="00812D81"/>
    <w:rsid w:val="008131BD"/>
    <w:rsid w:val="00815A95"/>
    <w:rsid w:val="00815C51"/>
    <w:rsid w:val="00815EE0"/>
    <w:rsid w:val="0081791B"/>
    <w:rsid w:val="0082001F"/>
    <w:rsid w:val="008208F5"/>
    <w:rsid w:val="008211D2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A28"/>
    <w:rsid w:val="0084315D"/>
    <w:rsid w:val="00852D07"/>
    <w:rsid w:val="008556B5"/>
    <w:rsid w:val="00855995"/>
    <w:rsid w:val="00860A1C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2F5"/>
    <w:rsid w:val="00964B4B"/>
    <w:rsid w:val="00965592"/>
    <w:rsid w:val="009663BC"/>
    <w:rsid w:val="00966618"/>
    <w:rsid w:val="00973BE5"/>
    <w:rsid w:val="00974959"/>
    <w:rsid w:val="00975BBB"/>
    <w:rsid w:val="009805D5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3107"/>
    <w:rsid w:val="009A42CB"/>
    <w:rsid w:val="009B113F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14F6"/>
    <w:rsid w:val="00A548E5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6148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1FFD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8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04A7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470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F86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4CDD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A47"/>
    <w:rsid w:val="00E13D34"/>
    <w:rsid w:val="00E13EAE"/>
    <w:rsid w:val="00E155CE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365"/>
    <w:rsid w:val="00E46E9B"/>
    <w:rsid w:val="00E5288B"/>
    <w:rsid w:val="00E53ED8"/>
    <w:rsid w:val="00E53FB4"/>
    <w:rsid w:val="00E54205"/>
    <w:rsid w:val="00E54C78"/>
    <w:rsid w:val="00E55FDB"/>
    <w:rsid w:val="00E610EA"/>
    <w:rsid w:val="00E62BDB"/>
    <w:rsid w:val="00E70186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47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11F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84C15A"/>
  <w15:docId w15:val="{78E1CE47-5CDB-4A45-8F3A-01F62F28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8801-FB7E-4504-AA8A-79E1CE81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1223 N.Lutówko Przemysław Hermann</cp:lastModifiedBy>
  <cp:revision>5</cp:revision>
  <cp:lastPrinted>2017-05-23T10:32:00Z</cp:lastPrinted>
  <dcterms:created xsi:type="dcterms:W3CDTF">2022-10-11T11:26:00Z</dcterms:created>
  <dcterms:modified xsi:type="dcterms:W3CDTF">2023-07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